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91" w:rsidRDefault="001B2491" w:rsidP="006B6A12">
      <w:pPr>
        <w:jc w:val="center"/>
        <w:rPr>
          <w:rFonts w:ascii="Times New Roman" w:hAnsi="Times New Roman" w:cs="Times New Roman"/>
          <w:b/>
          <w:i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221615</wp:posOffset>
            </wp:positionV>
            <wp:extent cx="1423670" cy="2101215"/>
            <wp:effectExtent l="19050" t="0" r="5080" b="0"/>
            <wp:wrapSquare wrapText="bothSides"/>
            <wp:docPr id="1" name="Рисунок 3" descr="C:\Users\Acer\Desktop\IMG_9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MG_95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210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B2491" w:rsidRDefault="001B2491" w:rsidP="001B2491">
      <w:pPr>
        <w:jc w:val="center"/>
        <w:rPr>
          <w:rFonts w:ascii="Times New Roman" w:hAnsi="Times New Roman" w:cs="Times New Roman"/>
          <w:b/>
          <w:i/>
          <w:sz w:val="28"/>
          <w:szCs w:val="24"/>
          <w:lang w:val="kk-KZ"/>
        </w:rPr>
      </w:pPr>
    </w:p>
    <w:p w:rsidR="001B2491" w:rsidRDefault="001B2491" w:rsidP="001B2491">
      <w:pPr>
        <w:pStyle w:val="a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615AB">
        <w:rPr>
          <w:rFonts w:ascii="Times New Roman" w:hAnsi="Times New Roman" w:cs="Times New Roman"/>
          <w:sz w:val="24"/>
          <w:szCs w:val="24"/>
          <w:lang w:val="kk-KZ"/>
        </w:rPr>
        <w:t>Батыс Қазақстан облысы Бөрлі ауданы, Ақсай қаласының № 7 «Айналайын» бөбекжайының ІІ санатты тәрбиешісі Туресаева Улпан Болатовна.</w:t>
      </w:r>
    </w:p>
    <w:p w:rsidR="001B2491" w:rsidRDefault="001B2491" w:rsidP="001B2491">
      <w:pPr>
        <w:pStyle w:val="a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B2491" w:rsidRDefault="001B2491" w:rsidP="006B6A12">
      <w:pPr>
        <w:jc w:val="center"/>
        <w:rPr>
          <w:rFonts w:ascii="Times New Roman" w:hAnsi="Times New Roman" w:cs="Times New Roman"/>
          <w:b/>
          <w:i/>
          <w:sz w:val="28"/>
          <w:szCs w:val="24"/>
          <w:lang w:val="kk-KZ"/>
        </w:rPr>
      </w:pPr>
    </w:p>
    <w:p w:rsidR="001B2491" w:rsidRDefault="001B2491" w:rsidP="001B2491">
      <w:pPr>
        <w:rPr>
          <w:rFonts w:ascii="Times New Roman" w:hAnsi="Times New Roman" w:cs="Times New Roman"/>
          <w:b/>
          <w:i/>
          <w:sz w:val="28"/>
          <w:szCs w:val="24"/>
          <w:lang w:val="kk-KZ"/>
        </w:rPr>
      </w:pPr>
    </w:p>
    <w:p w:rsidR="008812F1" w:rsidRPr="001B2491" w:rsidRDefault="001B2491" w:rsidP="006B6A1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Тақырыбы:  «</w:t>
      </w:r>
      <w:r w:rsidR="006B6A12" w:rsidRPr="001B2491">
        <w:rPr>
          <w:rFonts w:ascii="Times New Roman" w:hAnsi="Times New Roman" w:cs="Times New Roman"/>
          <w:b/>
          <w:i/>
          <w:sz w:val="24"/>
          <w:szCs w:val="24"/>
          <w:lang w:val="kk-KZ"/>
        </w:rPr>
        <w:t>Педагогикалық шеберлік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ті КВЕСТ ойыны арқылы жетілдіру»</w:t>
      </w:r>
    </w:p>
    <w:p w:rsidR="006B6A12" w:rsidRPr="001B2491" w:rsidRDefault="006B6A12" w:rsidP="006B6A1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1B2491">
        <w:rPr>
          <w:rFonts w:ascii="Times New Roman" w:hAnsi="Times New Roman" w:cs="Times New Roman"/>
          <w:sz w:val="24"/>
          <w:szCs w:val="24"/>
          <w:lang w:val="kk-KZ"/>
        </w:rPr>
        <w:t xml:space="preserve">қатысушы педагогтарды   ұйымшылдыққа, ғылымға, тапсырмалардың шешімін оңай және жылдам шешуге, топта  жұмыс жасауға және  өзіндік пікірді дамытуға  бағыттау. </w:t>
      </w:r>
    </w:p>
    <w:p w:rsidR="006B6A12" w:rsidRPr="001B2491" w:rsidRDefault="006B6A12" w:rsidP="006B6A1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b/>
          <w:sz w:val="24"/>
          <w:szCs w:val="24"/>
          <w:lang w:val="kk-KZ"/>
        </w:rPr>
        <w:t>І тур:</w:t>
      </w:r>
    </w:p>
    <w:p w:rsidR="006B6A12" w:rsidRPr="001B2491" w:rsidRDefault="006B6A12" w:rsidP="006B6A1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Лездеме!»</w:t>
      </w:r>
    </w:p>
    <w:p w:rsidR="006B6A12" w:rsidRPr="001B2491" w:rsidRDefault="006B6A12" w:rsidP="006B6A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>Қандай ыдыстан ештеңе ішуге болмайды? (бос ыдыстан)</w:t>
      </w:r>
    </w:p>
    <w:p w:rsidR="006B6A12" w:rsidRPr="001B2491" w:rsidRDefault="006B6A12" w:rsidP="006B6A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>Жасыл адамды көргенде не істеу керек?  (жолдан өту керек)</w:t>
      </w:r>
    </w:p>
    <w:p w:rsidR="006B6A12" w:rsidRPr="001B2491" w:rsidRDefault="006B6A12" w:rsidP="006B6A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>Теңізде қандай тас болмайды?    (құрғақ)</w:t>
      </w:r>
    </w:p>
    <w:p w:rsidR="006B6A12" w:rsidRPr="001B2491" w:rsidRDefault="006B6A12" w:rsidP="006B6A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>Жұмылған көзбен не көруге болады? (түс)</w:t>
      </w:r>
    </w:p>
    <w:p w:rsidR="006B6A12" w:rsidRPr="001B2491" w:rsidRDefault="006B6A12" w:rsidP="006B6A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>Бірін бірі көрмейтін көрегендер не? (көз)</w:t>
      </w:r>
    </w:p>
    <w:p w:rsidR="00DC05E1" w:rsidRPr="001B2491" w:rsidRDefault="00DC05E1" w:rsidP="00DC05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>Суы да ала, тауы да ала, бар ма екен осыны білетін бала. (Алатау,Алакөл)</w:t>
      </w:r>
    </w:p>
    <w:p w:rsidR="00DC05E1" w:rsidRPr="001B2491" w:rsidRDefault="00DC05E1" w:rsidP="00DC05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sz w:val="24"/>
          <w:szCs w:val="24"/>
          <w:lang w:val="en-US"/>
        </w:rPr>
        <w:t xml:space="preserve">The teacher writes on me with chalk. My face is </w:t>
      </w:r>
      <w:proofErr w:type="spellStart"/>
      <w:r w:rsidRPr="001B2491">
        <w:rPr>
          <w:rFonts w:ascii="Times New Roman" w:hAnsi="Times New Roman" w:cs="Times New Roman"/>
          <w:sz w:val="24"/>
          <w:szCs w:val="24"/>
          <w:lang w:val="en-US"/>
        </w:rPr>
        <w:t>blak</w:t>
      </w:r>
      <w:proofErr w:type="spellEnd"/>
      <w:r w:rsidRPr="001B2491">
        <w:rPr>
          <w:rFonts w:ascii="Times New Roman" w:hAnsi="Times New Roman" w:cs="Times New Roman"/>
          <w:sz w:val="24"/>
          <w:szCs w:val="24"/>
          <w:lang w:val="en-US"/>
        </w:rPr>
        <w:t xml:space="preserve">. I </w:t>
      </w:r>
      <w:proofErr w:type="spellStart"/>
      <w:r w:rsidRPr="001B2491">
        <w:rPr>
          <w:rFonts w:ascii="Times New Roman" w:hAnsi="Times New Roman" w:cs="Times New Roman"/>
          <w:sz w:val="24"/>
          <w:szCs w:val="24"/>
          <w:lang w:val="en-US"/>
        </w:rPr>
        <w:t>can not</w:t>
      </w:r>
      <w:proofErr w:type="spellEnd"/>
      <w:r w:rsidRPr="001B2491">
        <w:rPr>
          <w:rFonts w:ascii="Times New Roman" w:hAnsi="Times New Roman" w:cs="Times New Roman"/>
          <w:sz w:val="24"/>
          <w:szCs w:val="24"/>
          <w:lang w:val="en-US"/>
        </w:rPr>
        <w:t xml:space="preserve"> talk. </w:t>
      </w:r>
      <w:r w:rsidRPr="001B2491">
        <w:rPr>
          <w:rFonts w:ascii="Times New Roman" w:hAnsi="Times New Roman" w:cs="Times New Roman"/>
          <w:sz w:val="24"/>
          <w:szCs w:val="24"/>
          <w:lang w:val="kk-KZ"/>
        </w:rPr>
        <w:t>(тақта)</w:t>
      </w:r>
    </w:p>
    <w:p w:rsidR="000E45FE" w:rsidRPr="001B2491" w:rsidRDefault="000E45FE" w:rsidP="00DC05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ороль кімнің алдында тәжін шешеді?</w:t>
      </w:r>
      <w:r w:rsidRPr="001B24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(Шаштараздың)</w:t>
      </w:r>
    </w:p>
    <w:p w:rsidR="000E45FE" w:rsidRPr="001B2491" w:rsidRDefault="000E45FE" w:rsidP="00DC05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ай жерде жексенбі сенбіден бұрын</w:t>
      </w:r>
      <w:r w:rsidRPr="001B24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еледі?</w:t>
      </w:r>
      <w:r w:rsidRPr="001B24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(Сөздікте)</w:t>
      </w:r>
    </w:p>
    <w:p w:rsidR="000E45FE" w:rsidRPr="001B2491" w:rsidRDefault="000E45FE" w:rsidP="00DC05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Еліміздегі ең ұзын ағаш қайда өседі?</w:t>
      </w:r>
      <w:r w:rsidRPr="001B24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(Ұзынағашта)</w:t>
      </w:r>
    </w:p>
    <w:p w:rsidR="006B6A12" w:rsidRPr="001B2491" w:rsidRDefault="006B6A12" w:rsidP="006B6A1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 тапсырма: </w:t>
      </w:r>
    </w:p>
    <w:p w:rsidR="006B6A12" w:rsidRPr="001B2491" w:rsidRDefault="006B6A12" w:rsidP="006B6A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>Орал қаласында Достық даңғылы 206/1 мекенжайында орналасқан, жалпы алаңы 260,2 шаршы метрді алып жатқан генерал Л.Л.Аничхиннің үйіқай жылы тұрғызылды? (осы сұрақтың шешімін астындағы тапсырмалар арөылы табыңыз?)</w:t>
      </w:r>
    </w:p>
    <w:p w:rsidR="006B6A12" w:rsidRPr="001B2491" w:rsidRDefault="006B6A12" w:rsidP="006B6A1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B2491">
        <w:rPr>
          <w:color w:val="000000"/>
        </w:rPr>
        <w:t xml:space="preserve">Шыңғыс </w:t>
      </w:r>
      <w:proofErr w:type="spellStart"/>
      <w:r w:rsidRPr="001B2491">
        <w:rPr>
          <w:color w:val="000000"/>
        </w:rPr>
        <w:t>берді</w:t>
      </w:r>
      <w:proofErr w:type="spellEnd"/>
      <w:r w:rsidRPr="001B2491">
        <w:rPr>
          <w:color w:val="000000"/>
        </w:rPr>
        <w:t xml:space="preserve"> </w:t>
      </w:r>
      <w:proofErr w:type="gramStart"/>
      <w:r w:rsidRPr="001B2491">
        <w:rPr>
          <w:color w:val="000000"/>
        </w:rPr>
        <w:t>г</w:t>
      </w:r>
      <w:proofErr w:type="gramEnd"/>
      <w:r w:rsidRPr="001B2491">
        <w:rPr>
          <w:color w:val="000000"/>
        </w:rPr>
        <w:t>үл</w:t>
      </w:r>
    </w:p>
    <w:p w:rsidR="006B6A12" w:rsidRPr="001B2491" w:rsidRDefault="006B6A12" w:rsidP="006B6A12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proofErr w:type="spellStart"/>
      <w:r w:rsidRPr="001B2491">
        <w:rPr>
          <w:color w:val="000000"/>
        </w:rPr>
        <w:t>Алмас</w:t>
      </w:r>
      <w:proofErr w:type="spellEnd"/>
      <w:r w:rsidRPr="001B2491">
        <w:rPr>
          <w:color w:val="000000"/>
        </w:rPr>
        <w:t xml:space="preserve"> </w:t>
      </w:r>
      <w:proofErr w:type="spellStart"/>
      <w:r w:rsidRPr="001B2491">
        <w:rPr>
          <w:color w:val="000000"/>
        </w:rPr>
        <w:t>берді</w:t>
      </w:r>
      <w:proofErr w:type="spellEnd"/>
      <w:r w:rsidRPr="001B2491">
        <w:rPr>
          <w:color w:val="000000"/>
        </w:rPr>
        <w:t xml:space="preserve"> 3</w:t>
      </w:r>
      <w:r w:rsidRPr="001B2491">
        <w:rPr>
          <w:color w:val="000000"/>
          <w:lang w:val="kk-KZ"/>
        </w:rPr>
        <w:t xml:space="preserve"> </w:t>
      </w:r>
      <w:r w:rsidRPr="001B2491">
        <w:rPr>
          <w:color w:val="000000"/>
        </w:rPr>
        <w:t>гүл,</w:t>
      </w:r>
    </w:p>
    <w:p w:rsidR="006B6A12" w:rsidRPr="001B2491" w:rsidRDefault="006B6A12" w:rsidP="006B6A12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1B2491">
        <w:rPr>
          <w:color w:val="000000"/>
        </w:rPr>
        <w:t>Саят пенен Жақсылық</w:t>
      </w:r>
    </w:p>
    <w:p w:rsidR="006B6A12" w:rsidRPr="001B2491" w:rsidRDefault="006B6A12" w:rsidP="006B6A12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1B2491">
        <w:rPr>
          <w:color w:val="000000"/>
        </w:rPr>
        <w:t xml:space="preserve">Тағы </w:t>
      </w:r>
      <w:proofErr w:type="spellStart"/>
      <w:r w:rsidRPr="001B2491">
        <w:rPr>
          <w:color w:val="000000"/>
        </w:rPr>
        <w:t>берді</w:t>
      </w:r>
      <w:proofErr w:type="spellEnd"/>
      <w:r w:rsidRPr="001B2491">
        <w:rPr>
          <w:color w:val="000000"/>
        </w:rPr>
        <w:t xml:space="preserve"> 7</w:t>
      </w:r>
      <w:r w:rsidRPr="001B2491">
        <w:rPr>
          <w:color w:val="000000"/>
          <w:lang w:val="kk-KZ"/>
        </w:rPr>
        <w:t xml:space="preserve"> </w:t>
      </w:r>
      <w:r w:rsidRPr="001B2491">
        <w:rPr>
          <w:color w:val="000000"/>
        </w:rPr>
        <w:t>гүл</w:t>
      </w:r>
    </w:p>
    <w:p w:rsidR="006B6A12" w:rsidRPr="001B2491" w:rsidRDefault="006B6A12" w:rsidP="006B6A12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1B2491">
        <w:rPr>
          <w:color w:val="000000"/>
        </w:rPr>
        <w:t xml:space="preserve">Нұршат пенен </w:t>
      </w:r>
      <w:proofErr w:type="spellStart"/>
      <w:r w:rsidRPr="001B2491">
        <w:rPr>
          <w:color w:val="000000"/>
        </w:rPr>
        <w:t>Назерке</w:t>
      </w:r>
      <w:proofErr w:type="spellEnd"/>
    </w:p>
    <w:p w:rsidR="006B6A12" w:rsidRPr="001B2491" w:rsidRDefault="006B6A12" w:rsidP="006B6A12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1B2491">
        <w:rPr>
          <w:color w:val="000000"/>
        </w:rPr>
        <w:t>Әкелі</w:t>
      </w:r>
      <w:proofErr w:type="gramStart"/>
      <w:r w:rsidRPr="001B2491">
        <w:rPr>
          <w:color w:val="000000"/>
        </w:rPr>
        <w:t>п</w:t>
      </w:r>
      <w:proofErr w:type="gramEnd"/>
      <w:r w:rsidRPr="001B2491">
        <w:rPr>
          <w:color w:val="000000"/>
        </w:rPr>
        <w:t xml:space="preserve"> </w:t>
      </w:r>
      <w:proofErr w:type="spellStart"/>
      <w:r w:rsidRPr="001B2491">
        <w:rPr>
          <w:color w:val="000000"/>
        </w:rPr>
        <w:t>берді</w:t>
      </w:r>
      <w:proofErr w:type="spellEnd"/>
      <w:r w:rsidRPr="001B2491">
        <w:rPr>
          <w:color w:val="000000"/>
        </w:rPr>
        <w:t xml:space="preserve"> 3</w:t>
      </w:r>
      <w:r w:rsidRPr="001B2491">
        <w:rPr>
          <w:color w:val="000000"/>
          <w:lang w:val="kk-KZ"/>
        </w:rPr>
        <w:t xml:space="preserve"> </w:t>
      </w:r>
      <w:r w:rsidRPr="001B2491">
        <w:rPr>
          <w:color w:val="000000"/>
        </w:rPr>
        <w:t>гүл</w:t>
      </w:r>
    </w:p>
    <w:p w:rsidR="006B6A12" w:rsidRPr="001B2491" w:rsidRDefault="006B6A12" w:rsidP="006B6A12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lang w:val="kk-KZ"/>
        </w:rPr>
      </w:pPr>
      <w:r w:rsidRPr="001B2491">
        <w:rPr>
          <w:color w:val="000000"/>
        </w:rPr>
        <w:t xml:space="preserve">Қалғандары қосылып, </w:t>
      </w:r>
    </w:p>
    <w:p w:rsidR="006B6A12" w:rsidRPr="001B2491" w:rsidRDefault="006B6A12" w:rsidP="006B6A12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lang w:val="kk-KZ"/>
        </w:rPr>
      </w:pPr>
      <w:r w:rsidRPr="001B2491">
        <w:rPr>
          <w:color w:val="000000"/>
          <w:lang w:val="kk-KZ"/>
        </w:rPr>
        <w:t>Берді тағы 4 гүл.</w:t>
      </w:r>
    </w:p>
    <w:p w:rsidR="006B6A12" w:rsidRPr="001B2491" w:rsidRDefault="006B6A12" w:rsidP="006B6A12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lang w:val="kk-KZ"/>
        </w:rPr>
      </w:pPr>
      <w:r w:rsidRPr="001B2491">
        <w:rPr>
          <w:color w:val="000000"/>
          <w:lang w:val="kk-KZ"/>
        </w:rPr>
        <w:t>Қанша гүл болды барлығы?  (18 гүл)</w:t>
      </w:r>
    </w:p>
    <w:p w:rsidR="006B6A12" w:rsidRPr="001B2491" w:rsidRDefault="006B6A12" w:rsidP="00A90C25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kk-KZ"/>
        </w:rPr>
      </w:pPr>
    </w:p>
    <w:p w:rsidR="00A90C25" w:rsidRPr="001B2491" w:rsidRDefault="00A90C25" w:rsidP="00A90C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Үш пар ат 9 км-ге шапса,әр ат қанша км-ге шабады? (9 км)</w:t>
      </w:r>
    </w:p>
    <w:p w:rsidR="00A90C25" w:rsidRPr="001B2491" w:rsidRDefault="00A90C25" w:rsidP="00A90C2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90C25" w:rsidRPr="001B2491" w:rsidRDefault="00A90C25" w:rsidP="00A90C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Үстел үстінде үш алма тұр. Бір алманы алып, ортасынан бөліп қайта қойды. </w:t>
      </w: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стел ү</w:t>
      </w:r>
      <w:proofErr w:type="gramStart"/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</w:t>
      </w:r>
      <w:proofErr w:type="gramEnd"/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нде </w:t>
      </w:r>
      <w:proofErr w:type="spellStart"/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ше</w:t>
      </w:r>
      <w:proofErr w:type="spellEnd"/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ма</w:t>
      </w:r>
      <w:proofErr w:type="spellEnd"/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ды</w:t>
      </w:r>
      <w:proofErr w:type="spellEnd"/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(</w:t>
      </w: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</w:t>
      </w:r>
      <w:proofErr w:type="spellStart"/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ма</w:t>
      </w:r>
      <w:proofErr w:type="spellEnd"/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)</w:t>
      </w:r>
    </w:p>
    <w:p w:rsidR="00A90C25" w:rsidRPr="001B2491" w:rsidRDefault="00A90C25" w:rsidP="00A90C2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ІІ тапсырма: </w:t>
      </w:r>
    </w:p>
    <w:p w:rsidR="00A90C25" w:rsidRPr="001B2491" w:rsidRDefault="00A90C25" w:rsidP="00A90C2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>(Бөлмеге 1893</w:t>
      </w:r>
      <w:r w:rsidR="003A3BAB" w:rsidRPr="001B2491">
        <w:rPr>
          <w:rFonts w:ascii="Times New Roman" w:hAnsi="Times New Roman" w:cs="Times New Roman"/>
          <w:sz w:val="24"/>
          <w:szCs w:val="24"/>
          <w:lang w:val="kk-KZ"/>
        </w:rPr>
        <w:t xml:space="preserve"> қағаздағ</w:t>
      </w:r>
      <w:r w:rsidRPr="001B2491">
        <w:rPr>
          <w:rFonts w:ascii="Times New Roman" w:hAnsi="Times New Roman" w:cs="Times New Roman"/>
          <w:sz w:val="24"/>
          <w:szCs w:val="24"/>
          <w:lang w:val="kk-KZ"/>
        </w:rPr>
        <w:t xml:space="preserve">ы цифр ілінеді, соны тауып алып артындағы тапсырманы шешу керек.) </w:t>
      </w:r>
    </w:p>
    <w:p w:rsidR="00A90C25" w:rsidRPr="001B2491" w:rsidRDefault="00A90C25" w:rsidP="00A90C25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i/>
          <w:sz w:val="24"/>
          <w:szCs w:val="24"/>
          <w:lang w:val="kk-KZ"/>
        </w:rPr>
        <w:t xml:space="preserve">Есепті шешіңіз? </w:t>
      </w:r>
      <w:r w:rsidR="004A6564" w:rsidRPr="001B2491">
        <w:rPr>
          <w:rFonts w:ascii="Times New Roman" w:hAnsi="Times New Roman" w:cs="Times New Roman"/>
          <w:i/>
          <w:sz w:val="24"/>
          <w:szCs w:val="24"/>
          <w:lang w:val="kk-KZ"/>
        </w:rPr>
        <w:t>(спичканың көмегімен.)</w:t>
      </w:r>
    </w:p>
    <w:p w:rsidR="004A6564" w:rsidRPr="001B2491" w:rsidRDefault="004A6564" w:rsidP="004A656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1B2491">
        <w:rPr>
          <w:rFonts w:ascii="Times New Roman" w:hAnsi="Times New Roman" w:cs="Times New Roman"/>
          <w:sz w:val="24"/>
          <w:szCs w:val="24"/>
          <w:lang w:val="en-US"/>
        </w:rPr>
        <w:t>x8=54. 6x9=54</w:t>
      </w:r>
    </w:p>
    <w:p w:rsidR="004A6564" w:rsidRPr="001B2491" w:rsidRDefault="004A6564" w:rsidP="004A656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B2491">
        <w:rPr>
          <w:rFonts w:ascii="Times New Roman" w:hAnsi="Times New Roman" w:cs="Times New Roman"/>
          <w:sz w:val="24"/>
          <w:szCs w:val="24"/>
          <w:lang w:val="en-US"/>
        </w:rPr>
        <w:t>8+3-4=0. 9+3-4=8</w:t>
      </w:r>
    </w:p>
    <w:p w:rsidR="00A90C25" w:rsidRPr="001B2491" w:rsidRDefault="00A90C25" w:rsidP="004A656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награмма </w:t>
      </w:r>
    </w:p>
    <w:p w:rsidR="004A6564" w:rsidRPr="001B2491" w:rsidRDefault="004A6564" w:rsidP="004A6564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>ЙО РІЙЖҮК.</w:t>
      </w:r>
      <w:r w:rsidR="002A7FA6" w:rsidRPr="001B2491">
        <w:rPr>
          <w:rFonts w:ascii="Times New Roman" w:hAnsi="Times New Roman" w:cs="Times New Roman"/>
          <w:sz w:val="24"/>
          <w:szCs w:val="24"/>
          <w:lang w:val="kk-KZ"/>
        </w:rPr>
        <w:t>(ой жүйрік)</w:t>
      </w:r>
      <w:r w:rsidRPr="001B2491">
        <w:rPr>
          <w:rFonts w:ascii="Times New Roman" w:hAnsi="Times New Roman" w:cs="Times New Roman"/>
          <w:sz w:val="24"/>
          <w:szCs w:val="24"/>
          <w:lang w:val="kk-KZ"/>
        </w:rPr>
        <w:t xml:space="preserve"> ТӘІКЛІСТ.</w:t>
      </w:r>
      <w:r w:rsidR="002A7FA6" w:rsidRPr="001B2491">
        <w:rPr>
          <w:rFonts w:ascii="Times New Roman" w:hAnsi="Times New Roman" w:cs="Times New Roman"/>
          <w:sz w:val="24"/>
          <w:szCs w:val="24"/>
          <w:lang w:val="kk-KZ"/>
        </w:rPr>
        <w:t xml:space="preserve"> (сәттілік)</w:t>
      </w:r>
      <w:r w:rsidRPr="001B2491">
        <w:rPr>
          <w:rFonts w:ascii="Times New Roman" w:hAnsi="Times New Roman" w:cs="Times New Roman"/>
          <w:sz w:val="24"/>
          <w:szCs w:val="24"/>
          <w:lang w:val="kk-KZ"/>
        </w:rPr>
        <w:t xml:space="preserve"> ҚШҒРАЫЫШМЛАЫ</w:t>
      </w:r>
      <w:r w:rsidR="002A7FA6" w:rsidRPr="001B2491">
        <w:rPr>
          <w:rFonts w:ascii="Times New Roman" w:hAnsi="Times New Roman" w:cs="Times New Roman"/>
          <w:sz w:val="24"/>
          <w:szCs w:val="24"/>
          <w:lang w:val="kk-KZ"/>
        </w:rPr>
        <w:t>. (шығармашылық)</w:t>
      </w:r>
    </w:p>
    <w:p w:rsidR="00A90C25" w:rsidRPr="001B2491" w:rsidRDefault="000E45FE" w:rsidP="00A90C25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i/>
          <w:sz w:val="24"/>
          <w:szCs w:val="24"/>
          <w:lang w:val="kk-KZ"/>
        </w:rPr>
        <w:t xml:space="preserve">Логикалық сұрақ. </w:t>
      </w:r>
    </w:p>
    <w:p w:rsidR="000E45FE" w:rsidRPr="001B2491" w:rsidRDefault="000E45FE" w:rsidP="000E45FE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ір үйде елу батыр, үй сыртына сүйкенсе</w:t>
      </w:r>
      <w:r w:rsidRPr="001B24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өліп жатыр?</w:t>
      </w:r>
      <w:r w:rsidRPr="001B24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(Сіріңке)</w:t>
      </w:r>
    </w:p>
    <w:p w:rsidR="000E45FE" w:rsidRPr="001B2491" w:rsidRDefault="000E45FE" w:rsidP="000E45FE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Әлемдегі ең үлкен алма қайда өседі?</w:t>
      </w:r>
      <w:r w:rsidRPr="001B24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(Алма ағашында)</w:t>
      </w:r>
    </w:p>
    <w:p w:rsidR="000E45FE" w:rsidRPr="001B2491" w:rsidRDefault="000E45FE" w:rsidP="000E45FE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үзе алмайтын адам суға түссе қалай</w:t>
      </w:r>
      <w:r w:rsidRPr="001B24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шығады?</w:t>
      </w:r>
      <w:r w:rsidRPr="001B24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(Үсті су болып шығады)</w:t>
      </w:r>
    </w:p>
    <w:p w:rsidR="000E45FE" w:rsidRPr="001B2491" w:rsidRDefault="000E45FE" w:rsidP="000E45F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азақстан мен Өзбекстанның ортасында</w:t>
      </w:r>
      <w:r w:rsidRPr="001B24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е бар?</w:t>
      </w:r>
      <w:r w:rsidRPr="001B24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(мен)</w:t>
      </w:r>
      <w:r w:rsidRPr="001B2491">
        <w:rPr>
          <w:rFonts w:ascii="Arial" w:hAnsi="Arial" w:cs="Arial"/>
          <w:color w:val="000000"/>
          <w:sz w:val="24"/>
          <w:szCs w:val="24"/>
          <w:lang w:val="kk-KZ"/>
        </w:rPr>
        <w:br/>
      </w: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лфавиттің ең соңғы әрібі?</w:t>
      </w:r>
      <w:r w:rsidRPr="001B24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1B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(т)</w:t>
      </w:r>
    </w:p>
    <w:p w:rsidR="00A90C25" w:rsidRPr="001B2491" w:rsidRDefault="00A90C25" w:rsidP="00A90C25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i/>
          <w:sz w:val="24"/>
          <w:szCs w:val="24"/>
          <w:lang w:val="kk-KZ"/>
        </w:rPr>
        <w:t>Ор</w:t>
      </w:r>
      <w:r w:rsidR="002A7FA6" w:rsidRPr="001B249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1B2491">
        <w:rPr>
          <w:rFonts w:ascii="Times New Roman" w:hAnsi="Times New Roman" w:cs="Times New Roman"/>
          <w:i/>
          <w:sz w:val="24"/>
          <w:szCs w:val="24"/>
          <w:lang w:val="kk-KZ"/>
        </w:rPr>
        <w:t>ын</w:t>
      </w:r>
      <w:r w:rsidR="002A7FA6" w:rsidRPr="001B249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1B2491">
        <w:rPr>
          <w:rFonts w:ascii="Times New Roman" w:hAnsi="Times New Roman" w:cs="Times New Roman"/>
          <w:i/>
          <w:sz w:val="24"/>
          <w:szCs w:val="24"/>
          <w:lang w:val="kk-KZ"/>
        </w:rPr>
        <w:t>дық (ребус)</w:t>
      </w:r>
    </w:p>
    <w:p w:rsidR="00831067" w:rsidRPr="001B2491" w:rsidRDefault="002A7FA6" w:rsidP="00831067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4501" cy="1658329"/>
            <wp:effectExtent l="19050" t="0" r="8499" b="0"/>
            <wp:docPr id="10" name="Рисунок 1" descr="http://el.kz/media/images/tiny_images/d62304425c481aa7dd2051c72a9399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.kz/media/images/tiny_images/d62304425c481aa7dd2051c72a9399f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4658" t="20991" r="14925" b="2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169" cy="166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24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B24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,,  </w:t>
      </w:r>
      <w:r w:rsidR="00341807" w:rsidRPr="001B24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  <w:r w:rsidRPr="001B24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,,, </w:t>
      </w:r>
      <w:r w:rsidRPr="001B249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45516" cy="1603716"/>
            <wp:effectExtent l="19050" t="0" r="7034" b="0"/>
            <wp:docPr id="16" name="Рисунок 16" descr="https://ds02.infourok.ru/uploads/ex/01f9/0006cc40-5a97a9d3/hello_html_2785c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01f9/0006cc40-5a97a9d3/hello_html_2785c9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41" cy="16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24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,,,  </w:t>
      </w:r>
      <w:r w:rsidR="00341807" w:rsidRPr="001B24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1B24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,, </w:t>
      </w:r>
      <w:r w:rsidRPr="001B249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73055" cy="1463040"/>
            <wp:effectExtent l="19050" t="0" r="0" b="0"/>
            <wp:docPr id="13" name="Рисунок 13" descr="http://kolodec-ruza.ru/wp-content/uploads/2014/09/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olodec-ruza.ru/wp-content/uploads/2014/09/m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97" cy="146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24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31067" w:rsidRPr="001B2491" w:rsidRDefault="00831067" w:rsidP="00831067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ІІ тапсырма. </w:t>
      </w:r>
    </w:p>
    <w:p w:rsidR="002A7FA6" w:rsidRPr="001B2491" w:rsidRDefault="002A7FA6" w:rsidP="00831067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ұмбақ </w:t>
      </w:r>
    </w:p>
    <w:p w:rsidR="002A7FA6" w:rsidRPr="001B2491" w:rsidRDefault="002A7FA6" w:rsidP="002A7FA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 xml:space="preserve">Сөз басында </w:t>
      </w:r>
    </w:p>
    <w:p w:rsidR="002A7FA6" w:rsidRPr="001B2491" w:rsidRDefault="002A7FA6" w:rsidP="002A7FA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>«Б» болсам</w:t>
      </w:r>
    </w:p>
    <w:p w:rsidR="002A7FA6" w:rsidRPr="001B2491" w:rsidRDefault="002A7FA6" w:rsidP="002A7FA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>Бас киімің боламын,</w:t>
      </w:r>
    </w:p>
    <w:p w:rsidR="002A7FA6" w:rsidRPr="001B2491" w:rsidRDefault="002A7FA6" w:rsidP="002A7FA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 xml:space="preserve">Сөз басында </w:t>
      </w:r>
    </w:p>
    <w:p w:rsidR="002A7FA6" w:rsidRPr="001B2491" w:rsidRDefault="002A7FA6" w:rsidP="002A7FA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>«Ө» болсам</w:t>
      </w:r>
    </w:p>
    <w:p w:rsidR="002A7FA6" w:rsidRPr="001B2491" w:rsidRDefault="002A7FA6" w:rsidP="002A7FA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>Жазда пісіп толамын.</w:t>
      </w:r>
    </w:p>
    <w:p w:rsidR="002A7FA6" w:rsidRPr="001B2491" w:rsidRDefault="002A7FA6" w:rsidP="002A7FA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>Сол бөлмеге өрік пен бөріктің суретін жапсырып қоямыз. Өрік пен бөріктің суреттерін</w:t>
      </w:r>
      <w:r w:rsidR="00190C13" w:rsidRPr="001B2491">
        <w:rPr>
          <w:rFonts w:ascii="Times New Roman" w:hAnsi="Times New Roman" w:cs="Times New Roman"/>
          <w:sz w:val="24"/>
          <w:szCs w:val="24"/>
          <w:lang w:val="kk-KZ"/>
        </w:rPr>
        <w:t xml:space="preserve"> қосан кезде артқы жағынан сұрақ</w:t>
      </w:r>
      <w:r w:rsidRPr="001B2491">
        <w:rPr>
          <w:rFonts w:ascii="Times New Roman" w:hAnsi="Times New Roman" w:cs="Times New Roman"/>
          <w:sz w:val="24"/>
          <w:szCs w:val="24"/>
          <w:lang w:val="kk-KZ"/>
        </w:rPr>
        <w:t xml:space="preserve"> шығады. </w:t>
      </w:r>
    </w:p>
    <w:p w:rsidR="00831067" w:rsidRPr="001B2491" w:rsidRDefault="00831067" w:rsidP="002A7FA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31067" w:rsidRPr="001B2491" w:rsidRDefault="00831067" w:rsidP="002A7FA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b/>
          <w:sz w:val="24"/>
          <w:szCs w:val="24"/>
          <w:lang w:val="kk-KZ"/>
        </w:rPr>
        <w:t>IY – тапсырма.</w:t>
      </w:r>
    </w:p>
    <w:p w:rsidR="00831067" w:rsidRPr="001B2491" w:rsidRDefault="00831067" w:rsidP="002A7FA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7FA6" w:rsidRPr="001B2491" w:rsidRDefault="00190C13" w:rsidP="00190C1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>Бұл</w:t>
      </w:r>
      <w:r w:rsidR="002A7FA6" w:rsidRPr="001B2491">
        <w:rPr>
          <w:rFonts w:ascii="Times New Roman" w:hAnsi="Times New Roman" w:cs="Times New Roman"/>
          <w:sz w:val="24"/>
          <w:szCs w:val="24"/>
          <w:lang w:val="kk-KZ"/>
        </w:rPr>
        <w:t xml:space="preserve"> дыбыс толқындарын шығарады. Оның екі түрі болады. Біріншісі механикалық әдіспен дыбыс жазатын, екіншісі дыбысты қайта жаңғыртады. Өнердің айтулы өкілдерінің үн-даусы жазылып алынып, кейіні ұрпаққа сақтауға қалдырылады. </w:t>
      </w:r>
      <w:r w:rsidRPr="001B2491">
        <w:rPr>
          <w:rFonts w:ascii="Times New Roman" w:hAnsi="Times New Roman" w:cs="Times New Roman"/>
          <w:sz w:val="24"/>
          <w:szCs w:val="24"/>
          <w:lang w:val="kk-KZ"/>
        </w:rPr>
        <w:t>(Граммо</w:t>
      </w:r>
      <w:r w:rsidR="002A7FA6" w:rsidRPr="001B2491">
        <w:rPr>
          <w:rFonts w:ascii="Times New Roman" w:hAnsi="Times New Roman" w:cs="Times New Roman"/>
          <w:sz w:val="24"/>
          <w:szCs w:val="24"/>
          <w:lang w:val="kk-KZ"/>
        </w:rPr>
        <w:t>фон)</w:t>
      </w:r>
    </w:p>
    <w:p w:rsidR="00190C13" w:rsidRPr="001B2491" w:rsidRDefault="00190C13" w:rsidP="002A7FA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181</wp:posOffset>
            </wp:positionH>
            <wp:positionV relativeFrom="paragraph">
              <wp:posOffset>2615</wp:posOffset>
            </wp:positionV>
            <wp:extent cx="2241401" cy="2241176"/>
            <wp:effectExtent l="19050" t="0" r="6499" b="0"/>
            <wp:wrapSquare wrapText="bothSides"/>
            <wp:docPr id="40" name="Рисунок 40" descr="C:\Users\Acer\Desktop\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cer\Desktop\,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01" cy="224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2DD" w:rsidRPr="001B2491" w:rsidRDefault="000B32DD" w:rsidP="000B32D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</w:p>
    <w:p w:rsidR="000B32DD" w:rsidRPr="001B2491" w:rsidRDefault="000B32DD" w:rsidP="000B32D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раммофон </w:t>
      </w:r>
      <w:r w:rsidR="00E75EC1" w:rsidRPr="001B2491">
        <w:rPr>
          <w:rFonts w:ascii="Times New Roman" w:hAnsi="Times New Roman" w:cs="Times New Roman"/>
          <w:sz w:val="24"/>
          <w:szCs w:val="24"/>
          <w:lang w:val="kk-KZ"/>
        </w:rPr>
        <w:t xml:space="preserve"> аспабын кірістіріп үйшік ертегісін жаңаша түрлендіріңіз? </w:t>
      </w:r>
    </w:p>
    <w:p w:rsidR="000B32DD" w:rsidRPr="001B2491" w:rsidRDefault="000B32DD" w:rsidP="000B32D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B32DD" w:rsidRPr="001B2491" w:rsidRDefault="000B32DD" w:rsidP="000B32D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B32DD" w:rsidRPr="001B2491" w:rsidRDefault="000B32DD" w:rsidP="000B32D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B32DD" w:rsidRPr="001B2491" w:rsidRDefault="000B32DD" w:rsidP="000B32D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5EC1" w:rsidRPr="001B2491" w:rsidRDefault="00E75EC1" w:rsidP="000B32D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5EC1" w:rsidRPr="001B2491" w:rsidRDefault="00E75EC1" w:rsidP="000B32D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5EC1" w:rsidRPr="001B2491" w:rsidRDefault="00E75EC1" w:rsidP="000B32D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5EC1" w:rsidRPr="001B2491" w:rsidRDefault="00E75EC1" w:rsidP="000B32D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31067" w:rsidRPr="001B2491" w:rsidRDefault="000B32DD" w:rsidP="000B32D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31067" w:rsidRPr="001B24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YI – тапсырма. </w:t>
      </w:r>
    </w:p>
    <w:p w:rsidR="002A7FA6" w:rsidRPr="001B2491" w:rsidRDefault="000B32DD" w:rsidP="000B32D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>Осы ертегінің арасындағы бір сөзіңіз</w:t>
      </w:r>
      <w:r w:rsidR="002A7FA6" w:rsidRPr="001B2491">
        <w:rPr>
          <w:rFonts w:ascii="Times New Roman" w:hAnsi="Times New Roman" w:cs="Times New Roman"/>
          <w:sz w:val="24"/>
          <w:szCs w:val="24"/>
          <w:lang w:val="kk-KZ"/>
        </w:rPr>
        <w:t xml:space="preserve"> бәріне ортақ  </w:t>
      </w:r>
      <w:r w:rsidRPr="001B2491">
        <w:rPr>
          <w:rFonts w:ascii="Times New Roman" w:hAnsi="Times New Roman" w:cs="Times New Roman"/>
          <w:sz w:val="24"/>
          <w:szCs w:val="24"/>
          <w:lang w:val="kk-KZ"/>
        </w:rPr>
        <w:t>жалғау бола алады?</w:t>
      </w:r>
      <w:r w:rsidR="002A7FA6" w:rsidRPr="001B249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A672A7" w:rsidRPr="001B2491" w:rsidRDefault="00A672A7" w:rsidP="002A7FA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7FA6" w:rsidRPr="001B2491" w:rsidRDefault="002A7FA6" w:rsidP="002A7FA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4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5397" cy="1962443"/>
            <wp:effectExtent l="0" t="0" r="0" b="0"/>
            <wp:docPr id="1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A7FA6" w:rsidRPr="001B2491" w:rsidRDefault="002A7FA6" w:rsidP="002A7FA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672A7" w:rsidRPr="001B2491" w:rsidRDefault="002A7FA6" w:rsidP="00A64362">
      <w:pPr>
        <w:jc w:val="both"/>
        <w:rPr>
          <w:rFonts w:ascii="Times New Roman" w:hAnsi="Times New Roman" w:cs="Times New Roman"/>
          <w:sz w:val="24"/>
          <w:szCs w:val="24"/>
          <w:lang w:val="kk-KZ"/>
        </w:rPr>
        <w:sectPr w:rsidR="00A672A7" w:rsidRPr="001B2491" w:rsidSect="006B6A1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  <w:r w:rsidRPr="001B2491">
        <w:rPr>
          <w:rFonts w:ascii="Times New Roman" w:hAnsi="Times New Roman" w:cs="Times New Roman"/>
          <w:sz w:val="24"/>
          <w:szCs w:val="24"/>
          <w:lang w:val="kk-KZ"/>
        </w:rPr>
        <w:t>«Ол» сөзін бөлмеге жапсырып қою. Сөздің</w:t>
      </w:r>
      <w:r w:rsidR="00A64362">
        <w:rPr>
          <w:rFonts w:ascii="Times New Roman" w:hAnsi="Times New Roman" w:cs="Times New Roman"/>
          <w:sz w:val="24"/>
          <w:szCs w:val="24"/>
          <w:lang w:val="kk-KZ"/>
        </w:rPr>
        <w:t xml:space="preserve"> артқы жағында «ЖАРАЙСЫЗДАР</w:t>
      </w:r>
    </w:p>
    <w:p w:rsidR="00190C13" w:rsidRPr="00A64362" w:rsidRDefault="00190C13" w:rsidP="00A64362">
      <w:pPr>
        <w:rPr>
          <w:rFonts w:ascii="Times New Roman" w:hAnsi="Times New Roman" w:cs="Times New Roman"/>
          <w:b/>
          <w:sz w:val="44"/>
          <w:szCs w:val="24"/>
          <w:lang w:val="kk-KZ"/>
        </w:rPr>
      </w:pPr>
    </w:p>
    <w:sectPr w:rsidR="00190C13" w:rsidRPr="00A64362" w:rsidSect="00A672A7">
      <w:pgSz w:w="16838" w:h="11906" w:orient="landscape"/>
      <w:pgMar w:top="567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649B"/>
    <w:multiLevelType w:val="hybridMultilevel"/>
    <w:tmpl w:val="56AC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F5989"/>
    <w:multiLevelType w:val="hybridMultilevel"/>
    <w:tmpl w:val="95FC7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7764A"/>
    <w:multiLevelType w:val="hybridMultilevel"/>
    <w:tmpl w:val="BAE2E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6B6A12"/>
    <w:rsid w:val="000B32DD"/>
    <w:rsid w:val="000E45FE"/>
    <w:rsid w:val="00190C13"/>
    <w:rsid w:val="001B2491"/>
    <w:rsid w:val="002A7FA6"/>
    <w:rsid w:val="00337535"/>
    <w:rsid w:val="00341807"/>
    <w:rsid w:val="003461E2"/>
    <w:rsid w:val="003A3BAB"/>
    <w:rsid w:val="004A6564"/>
    <w:rsid w:val="005035EB"/>
    <w:rsid w:val="0056260F"/>
    <w:rsid w:val="006B6A12"/>
    <w:rsid w:val="00831067"/>
    <w:rsid w:val="008812F1"/>
    <w:rsid w:val="00887083"/>
    <w:rsid w:val="009426D0"/>
    <w:rsid w:val="00A64362"/>
    <w:rsid w:val="00A672A7"/>
    <w:rsid w:val="00A90C25"/>
    <w:rsid w:val="00AB19ED"/>
    <w:rsid w:val="00C8353B"/>
    <w:rsid w:val="00D03C8C"/>
    <w:rsid w:val="00DC05E1"/>
    <w:rsid w:val="00E7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A1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B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A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FA6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1B2491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99"/>
    <w:locked/>
    <w:rsid w:val="001B2491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7E1D0B-F68D-4ED1-AB25-224AA781B167}" type="doc">
      <dgm:prSet loTypeId="urn:microsoft.com/office/officeart/2005/8/layout/radial4" loCatId="relationship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AB6D33E2-A673-47AD-B2A2-581E37B467D4}">
      <dgm:prSet phldrT="[Текст]" custT="1"/>
      <dgm:spPr/>
      <dgm:t>
        <a:bodyPr/>
        <a:lstStyle/>
        <a:p>
          <a:r>
            <a:rPr lang="ru-RU" sz="18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ОЛ</a:t>
          </a:r>
          <a:r>
            <a:rPr lang="ru-RU" sz="2600"/>
            <a:t> </a:t>
          </a:r>
        </a:p>
      </dgm:t>
    </dgm:pt>
    <dgm:pt modelId="{67E62332-2677-4EEF-B4C6-243B7377F6DF}" type="parTrans" cxnId="{3AD5E0E5-E69D-4C8E-AC29-A4086D1B560F}">
      <dgm:prSet/>
      <dgm:spPr/>
      <dgm:t>
        <a:bodyPr/>
        <a:lstStyle/>
        <a:p>
          <a:endParaRPr lang="ru-RU"/>
        </a:p>
      </dgm:t>
    </dgm:pt>
    <dgm:pt modelId="{498B2DE2-C890-4080-B188-5EAE025DB0BC}" type="sibTrans" cxnId="{3AD5E0E5-E69D-4C8E-AC29-A4086D1B560F}">
      <dgm:prSet/>
      <dgm:spPr/>
      <dgm:t>
        <a:bodyPr/>
        <a:lstStyle/>
        <a:p>
          <a:endParaRPr lang="ru-RU"/>
        </a:p>
      </dgm:t>
    </dgm:pt>
    <dgm:pt modelId="{DB2D1FDB-BD39-43DA-A66A-3FC815B5188D}">
      <dgm:prSet phldrT="[Текст]"/>
      <dgm:spPr/>
      <dgm:t>
        <a:bodyPr/>
        <a:lstStyle/>
        <a:p>
          <a:r>
            <a:rPr lang="en-US"/>
            <a:t>М</a:t>
          </a:r>
          <a:endParaRPr lang="ru-RU"/>
        </a:p>
      </dgm:t>
    </dgm:pt>
    <dgm:pt modelId="{29CB9030-DF1E-43A7-892B-4D113BE95560}" type="parTrans" cxnId="{15CBA11E-322F-42EF-AFD5-FA45F8E7CED7}">
      <dgm:prSet/>
      <dgm:spPr/>
      <dgm:t>
        <a:bodyPr/>
        <a:lstStyle/>
        <a:p>
          <a:endParaRPr lang="ru-RU"/>
        </a:p>
      </dgm:t>
    </dgm:pt>
    <dgm:pt modelId="{D87DC6F5-7EA5-4CB5-BB32-214C13474597}" type="sibTrans" cxnId="{15CBA11E-322F-42EF-AFD5-FA45F8E7CED7}">
      <dgm:prSet/>
      <dgm:spPr/>
      <dgm:t>
        <a:bodyPr/>
        <a:lstStyle/>
        <a:p>
          <a:endParaRPr lang="ru-RU"/>
        </a:p>
      </dgm:t>
    </dgm:pt>
    <dgm:pt modelId="{73F03A41-0496-40C5-A221-F577E0C4D047}">
      <dgm:prSet phldrT="[Текст]"/>
      <dgm:spPr/>
      <dgm:t>
        <a:bodyPr/>
        <a:lstStyle/>
        <a:p>
          <a:r>
            <a:rPr lang="en-US"/>
            <a:t>Қ</a:t>
          </a:r>
          <a:endParaRPr lang="ru-RU"/>
        </a:p>
      </dgm:t>
    </dgm:pt>
    <dgm:pt modelId="{FB8EA6FF-F907-4518-9CE0-013DB8DEA766}" type="parTrans" cxnId="{F5608FE1-4B88-48EC-BBB1-0EA39C8AA781}">
      <dgm:prSet/>
      <dgm:spPr/>
      <dgm:t>
        <a:bodyPr/>
        <a:lstStyle/>
        <a:p>
          <a:endParaRPr lang="ru-RU"/>
        </a:p>
      </dgm:t>
    </dgm:pt>
    <dgm:pt modelId="{D5FBDC51-D29E-4EA6-A5E0-F1FEE9F7BFF7}" type="sibTrans" cxnId="{F5608FE1-4B88-48EC-BBB1-0EA39C8AA781}">
      <dgm:prSet/>
      <dgm:spPr/>
      <dgm:t>
        <a:bodyPr/>
        <a:lstStyle/>
        <a:p>
          <a:endParaRPr lang="ru-RU"/>
        </a:p>
      </dgm:t>
    </dgm:pt>
    <dgm:pt modelId="{A6307DD8-36CC-42DF-A98D-545F626D9681}">
      <dgm:prSet phldrT="[Текст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Т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DC5DAF3-174B-4A6D-B143-5A8D9578B85F}" type="parTrans" cxnId="{1C80AFF7-2E77-4544-9B74-AC4E18B7A5CF}">
      <dgm:prSet/>
      <dgm:spPr/>
      <dgm:t>
        <a:bodyPr/>
        <a:lstStyle/>
        <a:p>
          <a:endParaRPr lang="ru-RU"/>
        </a:p>
      </dgm:t>
    </dgm:pt>
    <dgm:pt modelId="{1DE47FFC-240D-43F5-ADBB-C7529CD80A29}" type="sibTrans" cxnId="{1C80AFF7-2E77-4544-9B74-AC4E18B7A5CF}">
      <dgm:prSet/>
      <dgm:spPr/>
      <dgm:t>
        <a:bodyPr/>
        <a:lstStyle/>
        <a:p>
          <a:endParaRPr lang="ru-RU"/>
        </a:p>
      </dgm:t>
    </dgm:pt>
    <dgm:pt modelId="{8C2A311A-A9F2-4798-B3A6-8A29AD95F8CB}">
      <dgm:prSet/>
      <dgm:spPr/>
      <dgm:t>
        <a:bodyPr/>
        <a:lstStyle/>
        <a:p>
          <a:r>
            <a:rPr lang="en-US"/>
            <a:t>Г</a:t>
          </a:r>
          <a:endParaRPr lang="ru-RU"/>
        </a:p>
      </dgm:t>
    </dgm:pt>
    <dgm:pt modelId="{AEAD41F5-AA59-4A86-92FA-0EDB4A11E7BB}" type="parTrans" cxnId="{E82B17BD-895D-45FD-9A44-AFD63459CEE0}">
      <dgm:prSet/>
      <dgm:spPr/>
      <dgm:t>
        <a:bodyPr/>
        <a:lstStyle/>
        <a:p>
          <a:endParaRPr lang="ru-RU"/>
        </a:p>
      </dgm:t>
    </dgm:pt>
    <dgm:pt modelId="{F71A576C-0563-48BB-8862-234596C8C967}" type="sibTrans" cxnId="{E82B17BD-895D-45FD-9A44-AFD63459CEE0}">
      <dgm:prSet/>
      <dgm:spPr/>
      <dgm:t>
        <a:bodyPr/>
        <a:lstStyle/>
        <a:p>
          <a:endParaRPr lang="ru-RU"/>
        </a:p>
      </dgm:t>
    </dgm:pt>
    <dgm:pt modelId="{958944D1-C8BE-47EF-80B6-1099011BB09A}">
      <dgm:prSet/>
      <dgm:spPr/>
      <dgm:t>
        <a:bodyPr/>
        <a:lstStyle/>
        <a:p>
          <a:r>
            <a:rPr lang="en-US"/>
            <a:t>УК</a:t>
          </a:r>
          <a:endParaRPr lang="ru-RU"/>
        </a:p>
      </dgm:t>
    </dgm:pt>
    <dgm:pt modelId="{1260BF03-01BB-49C1-AC60-4DC43D92C052}" type="parTrans" cxnId="{DB73ED02-7E38-44D0-A1E3-C3E63A093BEB}">
      <dgm:prSet/>
      <dgm:spPr/>
      <dgm:t>
        <a:bodyPr/>
        <a:lstStyle/>
        <a:p>
          <a:endParaRPr lang="ru-RU"/>
        </a:p>
      </dgm:t>
    </dgm:pt>
    <dgm:pt modelId="{8F424924-83FB-47BC-93A8-17DF0590E0D5}" type="sibTrans" cxnId="{DB73ED02-7E38-44D0-A1E3-C3E63A093BEB}">
      <dgm:prSet/>
      <dgm:spPr/>
      <dgm:t>
        <a:bodyPr/>
        <a:lstStyle/>
        <a:p>
          <a:endParaRPr lang="ru-RU"/>
        </a:p>
      </dgm:t>
    </dgm:pt>
    <dgm:pt modelId="{EB10D3F4-34F6-45A9-8D42-6CAA124B6119}">
      <dgm:prSet/>
      <dgm:spPr/>
      <dgm:t>
        <a:bodyPr/>
        <a:lstStyle/>
        <a:p>
          <a:r>
            <a:rPr lang="en-US"/>
            <a:t>Б</a:t>
          </a:r>
          <a:endParaRPr lang="ru-RU"/>
        </a:p>
      </dgm:t>
    </dgm:pt>
    <dgm:pt modelId="{48B2C9B9-100D-4DC8-8DE8-FA5C57AEF7A7}" type="parTrans" cxnId="{115BFBE1-FE51-4DF2-A2CF-D99120B254C7}">
      <dgm:prSet/>
      <dgm:spPr/>
      <dgm:t>
        <a:bodyPr/>
        <a:lstStyle/>
        <a:p>
          <a:endParaRPr lang="ru-RU"/>
        </a:p>
      </dgm:t>
    </dgm:pt>
    <dgm:pt modelId="{3C7816C8-7552-495D-ADC6-F494D4818122}" type="sibTrans" cxnId="{115BFBE1-FE51-4DF2-A2CF-D99120B254C7}">
      <dgm:prSet/>
      <dgm:spPr/>
      <dgm:t>
        <a:bodyPr/>
        <a:lstStyle/>
        <a:p>
          <a:endParaRPr lang="ru-RU"/>
        </a:p>
      </dgm:t>
    </dgm:pt>
    <dgm:pt modelId="{02DF5717-5032-45CC-B34F-CD44FEC5BBF6}">
      <dgm:prSet/>
      <dgm:spPr/>
      <dgm:t>
        <a:bodyPr/>
        <a:lstStyle/>
        <a:p>
          <a:r>
            <a:rPr lang="en-US"/>
            <a:t>П</a:t>
          </a:r>
          <a:endParaRPr lang="ru-RU"/>
        </a:p>
      </dgm:t>
    </dgm:pt>
    <dgm:pt modelId="{EBAC2498-C39C-4D4D-8B00-BC0C1C6A462B}" type="parTrans" cxnId="{A6727DBA-E028-4603-AA8A-5E63F0A7788A}">
      <dgm:prSet/>
      <dgm:spPr/>
      <dgm:t>
        <a:bodyPr/>
        <a:lstStyle/>
        <a:p>
          <a:endParaRPr lang="ru-RU"/>
        </a:p>
      </dgm:t>
    </dgm:pt>
    <dgm:pt modelId="{80DAB256-C35B-498D-9F45-B76C7FD1CDFF}" type="sibTrans" cxnId="{A6727DBA-E028-4603-AA8A-5E63F0A7788A}">
      <dgm:prSet/>
      <dgm:spPr/>
      <dgm:t>
        <a:bodyPr/>
        <a:lstStyle/>
        <a:p>
          <a:endParaRPr lang="ru-RU"/>
        </a:p>
      </dgm:t>
    </dgm:pt>
    <dgm:pt modelId="{AF37C501-10B1-4FC8-8BD7-B34BF13E2D74}">
      <dgm:prSet/>
      <dgm:spPr/>
      <dgm:t>
        <a:bodyPr/>
        <a:lstStyle/>
        <a:p>
          <a:r>
            <a:rPr lang="en-US"/>
            <a:t>СТ</a:t>
          </a:r>
          <a:endParaRPr lang="ru-RU"/>
        </a:p>
      </dgm:t>
    </dgm:pt>
    <dgm:pt modelId="{17B01824-BF8F-482E-B374-EA3F32E1D78A}" type="parTrans" cxnId="{D0F87D8A-503F-4B85-BA26-4974716B340C}">
      <dgm:prSet/>
      <dgm:spPr/>
      <dgm:t>
        <a:bodyPr/>
        <a:lstStyle/>
        <a:p>
          <a:endParaRPr lang="ru-RU"/>
        </a:p>
      </dgm:t>
    </dgm:pt>
    <dgm:pt modelId="{7EB1C5DC-EDE7-4ED9-802A-19E596100A07}" type="sibTrans" cxnId="{D0F87D8A-503F-4B85-BA26-4974716B340C}">
      <dgm:prSet/>
      <dgm:spPr/>
      <dgm:t>
        <a:bodyPr/>
        <a:lstStyle/>
        <a:p>
          <a:endParaRPr lang="ru-RU"/>
        </a:p>
      </dgm:t>
    </dgm:pt>
    <dgm:pt modelId="{1310C2A7-BCFD-4E2D-8BFF-9E97191C53B8}">
      <dgm:prSet/>
      <dgm:spPr/>
      <dgm:t>
        <a:bodyPr/>
        <a:lstStyle/>
        <a:p>
          <a:r>
            <a:rPr lang="en-US"/>
            <a:t>С</a:t>
          </a:r>
          <a:endParaRPr lang="ru-RU"/>
        </a:p>
      </dgm:t>
    </dgm:pt>
    <dgm:pt modelId="{3823E5FF-AEA6-4641-BA30-26BD4CAFDAD1}" type="parTrans" cxnId="{F0D6A3FA-DC8A-4675-94D0-7BA2805ACDE6}">
      <dgm:prSet/>
      <dgm:spPr/>
      <dgm:t>
        <a:bodyPr/>
        <a:lstStyle/>
        <a:p>
          <a:endParaRPr lang="ru-RU"/>
        </a:p>
      </dgm:t>
    </dgm:pt>
    <dgm:pt modelId="{278639A7-C064-4DA4-ACED-6C88D17B4C10}" type="sibTrans" cxnId="{F0D6A3FA-DC8A-4675-94D0-7BA2805ACDE6}">
      <dgm:prSet/>
      <dgm:spPr/>
      <dgm:t>
        <a:bodyPr/>
        <a:lstStyle/>
        <a:p>
          <a:endParaRPr lang="ru-RU"/>
        </a:p>
      </dgm:t>
    </dgm:pt>
    <dgm:pt modelId="{D5019BF2-0708-49A2-9F57-8596D3C81D39}" type="pres">
      <dgm:prSet presAssocID="{8D7E1D0B-F68D-4ED1-AB25-224AA781B16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151A493-FEAE-442A-9755-99FD62977EF1}" type="pres">
      <dgm:prSet presAssocID="{AB6D33E2-A673-47AD-B2A2-581E37B467D4}" presName="centerShape" presStyleLbl="node0" presStyleIdx="0" presStyleCnt="1"/>
      <dgm:spPr/>
      <dgm:t>
        <a:bodyPr/>
        <a:lstStyle/>
        <a:p>
          <a:endParaRPr lang="ru-RU"/>
        </a:p>
      </dgm:t>
    </dgm:pt>
    <dgm:pt modelId="{5CA2B9A9-E928-4C9A-A849-CB3B4DD34EA2}" type="pres">
      <dgm:prSet presAssocID="{29CB9030-DF1E-43A7-892B-4D113BE95560}" presName="parTrans" presStyleLbl="bgSibTrans2D1" presStyleIdx="0" presStyleCnt="9"/>
      <dgm:spPr/>
      <dgm:t>
        <a:bodyPr/>
        <a:lstStyle/>
        <a:p>
          <a:endParaRPr lang="ru-RU"/>
        </a:p>
      </dgm:t>
    </dgm:pt>
    <dgm:pt modelId="{8BCAF85B-BF6D-4552-B171-E376AAEF115F}" type="pres">
      <dgm:prSet presAssocID="{DB2D1FDB-BD39-43DA-A66A-3FC815B5188D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576A24-6758-4CB0-84D8-B8B89B1E0D75}" type="pres">
      <dgm:prSet presAssocID="{FB8EA6FF-F907-4518-9CE0-013DB8DEA766}" presName="parTrans" presStyleLbl="bgSibTrans2D1" presStyleIdx="1" presStyleCnt="9"/>
      <dgm:spPr/>
      <dgm:t>
        <a:bodyPr/>
        <a:lstStyle/>
        <a:p>
          <a:endParaRPr lang="ru-RU"/>
        </a:p>
      </dgm:t>
    </dgm:pt>
    <dgm:pt modelId="{2F4F24FF-7BA6-481F-9683-5FF12CBB8CC2}" type="pres">
      <dgm:prSet presAssocID="{73F03A41-0496-40C5-A221-F577E0C4D047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209A2D-A829-4820-91C1-ED8DB2412683}" type="pres">
      <dgm:prSet presAssocID="{7DC5DAF3-174B-4A6D-B143-5A8D9578B85F}" presName="parTrans" presStyleLbl="bgSibTrans2D1" presStyleIdx="2" presStyleCnt="9"/>
      <dgm:spPr/>
      <dgm:t>
        <a:bodyPr/>
        <a:lstStyle/>
        <a:p>
          <a:endParaRPr lang="ru-RU"/>
        </a:p>
      </dgm:t>
    </dgm:pt>
    <dgm:pt modelId="{BBC00D4B-DE6A-4D26-86EE-9793CA2ED89B}" type="pres">
      <dgm:prSet presAssocID="{A6307DD8-36CC-42DF-A98D-545F626D9681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10CF18-1C28-47CF-A8DA-D6B8117C8D6F}" type="pres">
      <dgm:prSet presAssocID="{AEAD41F5-AA59-4A86-92FA-0EDB4A11E7BB}" presName="parTrans" presStyleLbl="bgSibTrans2D1" presStyleIdx="3" presStyleCnt="9"/>
      <dgm:spPr/>
      <dgm:t>
        <a:bodyPr/>
        <a:lstStyle/>
        <a:p>
          <a:endParaRPr lang="ru-RU"/>
        </a:p>
      </dgm:t>
    </dgm:pt>
    <dgm:pt modelId="{B3B098D1-D60C-4CF5-A354-571BB76D7F44}" type="pres">
      <dgm:prSet presAssocID="{8C2A311A-A9F2-4798-B3A6-8A29AD95F8CB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5211C1-0981-4CBB-B517-58F615AFB525}" type="pres">
      <dgm:prSet presAssocID="{EBAC2498-C39C-4D4D-8B00-BC0C1C6A462B}" presName="parTrans" presStyleLbl="bgSibTrans2D1" presStyleIdx="4" presStyleCnt="9"/>
      <dgm:spPr/>
      <dgm:t>
        <a:bodyPr/>
        <a:lstStyle/>
        <a:p>
          <a:endParaRPr lang="ru-RU"/>
        </a:p>
      </dgm:t>
    </dgm:pt>
    <dgm:pt modelId="{74F1C585-9D97-4A7E-8FDF-5475CD28184F}" type="pres">
      <dgm:prSet presAssocID="{02DF5717-5032-45CC-B34F-CD44FEC5BBF6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05BA08-1E12-4A7F-ABBC-4CEC3C91ED66}" type="pres">
      <dgm:prSet presAssocID="{17B01824-BF8F-482E-B374-EA3F32E1D78A}" presName="parTrans" presStyleLbl="bgSibTrans2D1" presStyleIdx="5" presStyleCnt="9"/>
      <dgm:spPr/>
      <dgm:t>
        <a:bodyPr/>
        <a:lstStyle/>
        <a:p>
          <a:endParaRPr lang="ru-RU"/>
        </a:p>
      </dgm:t>
    </dgm:pt>
    <dgm:pt modelId="{597831B7-A169-4074-B8A9-FC1D0518EE93}" type="pres">
      <dgm:prSet presAssocID="{AF37C501-10B1-4FC8-8BD7-B34BF13E2D74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006BEC-DF70-4BE3-9322-5932756674EE}" type="pres">
      <dgm:prSet presAssocID="{3823E5FF-AEA6-4641-BA30-26BD4CAFDAD1}" presName="parTrans" presStyleLbl="bgSibTrans2D1" presStyleIdx="6" presStyleCnt="9"/>
      <dgm:spPr/>
      <dgm:t>
        <a:bodyPr/>
        <a:lstStyle/>
        <a:p>
          <a:endParaRPr lang="ru-RU"/>
        </a:p>
      </dgm:t>
    </dgm:pt>
    <dgm:pt modelId="{4027CB04-62FA-4A24-AD4D-081C03AB65B6}" type="pres">
      <dgm:prSet presAssocID="{1310C2A7-BCFD-4E2D-8BFF-9E97191C53B8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FBFA44-85CE-42D1-8589-4AAEE9E02B01}" type="pres">
      <dgm:prSet presAssocID="{48B2C9B9-100D-4DC8-8DE8-FA5C57AEF7A7}" presName="parTrans" presStyleLbl="bgSibTrans2D1" presStyleIdx="7" presStyleCnt="9"/>
      <dgm:spPr/>
      <dgm:t>
        <a:bodyPr/>
        <a:lstStyle/>
        <a:p>
          <a:endParaRPr lang="ru-RU"/>
        </a:p>
      </dgm:t>
    </dgm:pt>
    <dgm:pt modelId="{1098CD3D-6C6F-448E-B786-3D52686A98EC}" type="pres">
      <dgm:prSet presAssocID="{EB10D3F4-34F6-45A9-8D42-6CAA124B6119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50FBF8-7808-453A-BE71-E39F4CEA7194}" type="pres">
      <dgm:prSet presAssocID="{1260BF03-01BB-49C1-AC60-4DC43D92C052}" presName="parTrans" presStyleLbl="bgSibTrans2D1" presStyleIdx="8" presStyleCnt="9"/>
      <dgm:spPr/>
      <dgm:t>
        <a:bodyPr/>
        <a:lstStyle/>
        <a:p>
          <a:endParaRPr lang="ru-RU"/>
        </a:p>
      </dgm:t>
    </dgm:pt>
    <dgm:pt modelId="{EEFF4E96-B924-4660-856F-A088BEDC8A8D}" type="pres">
      <dgm:prSet presAssocID="{958944D1-C8BE-47EF-80B6-1099011BB09A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26B392D-BF5D-49B1-BC0C-2AC4D1DE2D23}" type="presOf" srcId="{1260BF03-01BB-49C1-AC60-4DC43D92C052}" destId="{9D50FBF8-7808-453A-BE71-E39F4CEA7194}" srcOrd="0" destOrd="0" presId="urn:microsoft.com/office/officeart/2005/8/layout/radial4"/>
    <dgm:cxn modelId="{E82B17BD-895D-45FD-9A44-AFD63459CEE0}" srcId="{AB6D33E2-A673-47AD-B2A2-581E37B467D4}" destId="{8C2A311A-A9F2-4798-B3A6-8A29AD95F8CB}" srcOrd="3" destOrd="0" parTransId="{AEAD41F5-AA59-4A86-92FA-0EDB4A11E7BB}" sibTransId="{F71A576C-0563-48BB-8862-234596C8C967}"/>
    <dgm:cxn modelId="{7FFAB60F-8652-4158-9FC6-04338F610DDD}" type="presOf" srcId="{EBAC2498-C39C-4D4D-8B00-BC0C1C6A462B}" destId="{A25211C1-0981-4CBB-B517-58F615AFB525}" srcOrd="0" destOrd="0" presId="urn:microsoft.com/office/officeart/2005/8/layout/radial4"/>
    <dgm:cxn modelId="{13837D54-D979-4BDE-9C97-1B52F8230144}" type="presOf" srcId="{8D7E1D0B-F68D-4ED1-AB25-224AA781B167}" destId="{D5019BF2-0708-49A2-9F57-8596D3C81D39}" srcOrd="0" destOrd="0" presId="urn:microsoft.com/office/officeart/2005/8/layout/radial4"/>
    <dgm:cxn modelId="{3AD5E0E5-E69D-4C8E-AC29-A4086D1B560F}" srcId="{8D7E1D0B-F68D-4ED1-AB25-224AA781B167}" destId="{AB6D33E2-A673-47AD-B2A2-581E37B467D4}" srcOrd="0" destOrd="0" parTransId="{67E62332-2677-4EEF-B4C6-243B7377F6DF}" sibTransId="{498B2DE2-C890-4080-B188-5EAE025DB0BC}"/>
    <dgm:cxn modelId="{3CB0CC16-1729-4E90-A8BE-8C93DBEB27F4}" type="presOf" srcId="{AEAD41F5-AA59-4A86-92FA-0EDB4A11E7BB}" destId="{2F10CF18-1C28-47CF-A8DA-D6B8117C8D6F}" srcOrd="0" destOrd="0" presId="urn:microsoft.com/office/officeart/2005/8/layout/radial4"/>
    <dgm:cxn modelId="{1C209253-7B28-4586-83C9-070E025A3EEE}" type="presOf" srcId="{02DF5717-5032-45CC-B34F-CD44FEC5BBF6}" destId="{74F1C585-9D97-4A7E-8FDF-5475CD28184F}" srcOrd="0" destOrd="0" presId="urn:microsoft.com/office/officeart/2005/8/layout/radial4"/>
    <dgm:cxn modelId="{D0F87D8A-503F-4B85-BA26-4974716B340C}" srcId="{AB6D33E2-A673-47AD-B2A2-581E37B467D4}" destId="{AF37C501-10B1-4FC8-8BD7-B34BF13E2D74}" srcOrd="5" destOrd="0" parTransId="{17B01824-BF8F-482E-B374-EA3F32E1D78A}" sibTransId="{7EB1C5DC-EDE7-4ED9-802A-19E596100A07}"/>
    <dgm:cxn modelId="{F5608FE1-4B88-48EC-BBB1-0EA39C8AA781}" srcId="{AB6D33E2-A673-47AD-B2A2-581E37B467D4}" destId="{73F03A41-0496-40C5-A221-F577E0C4D047}" srcOrd="1" destOrd="0" parTransId="{FB8EA6FF-F907-4518-9CE0-013DB8DEA766}" sibTransId="{D5FBDC51-D29E-4EA6-A5E0-F1FEE9F7BFF7}"/>
    <dgm:cxn modelId="{B2E44C17-614F-4D2B-975F-7A590F08093B}" type="presOf" srcId="{AB6D33E2-A673-47AD-B2A2-581E37B467D4}" destId="{4151A493-FEAE-442A-9755-99FD62977EF1}" srcOrd="0" destOrd="0" presId="urn:microsoft.com/office/officeart/2005/8/layout/radial4"/>
    <dgm:cxn modelId="{23670DEF-7A5E-4003-9A80-C4C7330CC001}" type="presOf" srcId="{8C2A311A-A9F2-4798-B3A6-8A29AD95F8CB}" destId="{B3B098D1-D60C-4CF5-A354-571BB76D7F44}" srcOrd="0" destOrd="0" presId="urn:microsoft.com/office/officeart/2005/8/layout/radial4"/>
    <dgm:cxn modelId="{966D313C-8D03-41EB-BB8D-B6A60E70FB24}" type="presOf" srcId="{AF37C501-10B1-4FC8-8BD7-B34BF13E2D74}" destId="{597831B7-A169-4074-B8A9-FC1D0518EE93}" srcOrd="0" destOrd="0" presId="urn:microsoft.com/office/officeart/2005/8/layout/radial4"/>
    <dgm:cxn modelId="{5F870B4A-9DE9-4253-B297-FB343847DC9D}" type="presOf" srcId="{EB10D3F4-34F6-45A9-8D42-6CAA124B6119}" destId="{1098CD3D-6C6F-448E-B786-3D52686A98EC}" srcOrd="0" destOrd="0" presId="urn:microsoft.com/office/officeart/2005/8/layout/radial4"/>
    <dgm:cxn modelId="{77D7529D-4447-4BA6-A9F7-40898F751867}" type="presOf" srcId="{3823E5FF-AEA6-4641-BA30-26BD4CAFDAD1}" destId="{7E006BEC-DF70-4BE3-9322-5932756674EE}" srcOrd="0" destOrd="0" presId="urn:microsoft.com/office/officeart/2005/8/layout/radial4"/>
    <dgm:cxn modelId="{FC63BAEB-1355-4172-B6BD-B64160D7788D}" type="presOf" srcId="{29CB9030-DF1E-43A7-892B-4D113BE95560}" destId="{5CA2B9A9-E928-4C9A-A849-CB3B4DD34EA2}" srcOrd="0" destOrd="0" presId="urn:microsoft.com/office/officeart/2005/8/layout/radial4"/>
    <dgm:cxn modelId="{F0D6A3FA-DC8A-4675-94D0-7BA2805ACDE6}" srcId="{AB6D33E2-A673-47AD-B2A2-581E37B467D4}" destId="{1310C2A7-BCFD-4E2D-8BFF-9E97191C53B8}" srcOrd="6" destOrd="0" parTransId="{3823E5FF-AEA6-4641-BA30-26BD4CAFDAD1}" sibTransId="{278639A7-C064-4DA4-ACED-6C88D17B4C10}"/>
    <dgm:cxn modelId="{B0E53FCA-A6C2-46A5-852E-1673469F9B35}" type="presOf" srcId="{73F03A41-0496-40C5-A221-F577E0C4D047}" destId="{2F4F24FF-7BA6-481F-9683-5FF12CBB8CC2}" srcOrd="0" destOrd="0" presId="urn:microsoft.com/office/officeart/2005/8/layout/radial4"/>
    <dgm:cxn modelId="{35AC5A9F-6ED0-4E66-B7F2-80BF226043A1}" type="presOf" srcId="{DB2D1FDB-BD39-43DA-A66A-3FC815B5188D}" destId="{8BCAF85B-BF6D-4552-B171-E376AAEF115F}" srcOrd="0" destOrd="0" presId="urn:microsoft.com/office/officeart/2005/8/layout/radial4"/>
    <dgm:cxn modelId="{15CBA11E-322F-42EF-AFD5-FA45F8E7CED7}" srcId="{AB6D33E2-A673-47AD-B2A2-581E37B467D4}" destId="{DB2D1FDB-BD39-43DA-A66A-3FC815B5188D}" srcOrd="0" destOrd="0" parTransId="{29CB9030-DF1E-43A7-892B-4D113BE95560}" sibTransId="{D87DC6F5-7EA5-4CB5-BB32-214C13474597}"/>
    <dgm:cxn modelId="{B5BCDED6-BEEC-4E6D-BC2B-47E860E2316B}" type="presOf" srcId="{1310C2A7-BCFD-4E2D-8BFF-9E97191C53B8}" destId="{4027CB04-62FA-4A24-AD4D-081C03AB65B6}" srcOrd="0" destOrd="0" presId="urn:microsoft.com/office/officeart/2005/8/layout/radial4"/>
    <dgm:cxn modelId="{142398BA-496B-4DF9-A999-6AC51E8B6A29}" type="presOf" srcId="{958944D1-C8BE-47EF-80B6-1099011BB09A}" destId="{EEFF4E96-B924-4660-856F-A088BEDC8A8D}" srcOrd="0" destOrd="0" presId="urn:microsoft.com/office/officeart/2005/8/layout/radial4"/>
    <dgm:cxn modelId="{336062D1-1C79-4E30-B3AB-51EDD77A0365}" type="presOf" srcId="{48B2C9B9-100D-4DC8-8DE8-FA5C57AEF7A7}" destId="{B1FBFA44-85CE-42D1-8589-4AAEE9E02B01}" srcOrd="0" destOrd="0" presId="urn:microsoft.com/office/officeart/2005/8/layout/radial4"/>
    <dgm:cxn modelId="{5649C032-E9E9-4911-BA42-EAF2268B5EE6}" type="presOf" srcId="{17B01824-BF8F-482E-B374-EA3F32E1D78A}" destId="{8605BA08-1E12-4A7F-ABBC-4CEC3C91ED66}" srcOrd="0" destOrd="0" presId="urn:microsoft.com/office/officeart/2005/8/layout/radial4"/>
    <dgm:cxn modelId="{A6727DBA-E028-4603-AA8A-5E63F0A7788A}" srcId="{AB6D33E2-A673-47AD-B2A2-581E37B467D4}" destId="{02DF5717-5032-45CC-B34F-CD44FEC5BBF6}" srcOrd="4" destOrd="0" parTransId="{EBAC2498-C39C-4D4D-8B00-BC0C1C6A462B}" sibTransId="{80DAB256-C35B-498D-9F45-B76C7FD1CDFF}"/>
    <dgm:cxn modelId="{0AD1E304-10A2-499A-9BD2-E8E083698D2B}" type="presOf" srcId="{7DC5DAF3-174B-4A6D-B143-5A8D9578B85F}" destId="{70209A2D-A829-4820-91C1-ED8DB2412683}" srcOrd="0" destOrd="0" presId="urn:microsoft.com/office/officeart/2005/8/layout/radial4"/>
    <dgm:cxn modelId="{9AA1DCCB-0BF9-41AD-A4AA-AC28CB886C85}" type="presOf" srcId="{FB8EA6FF-F907-4518-9CE0-013DB8DEA766}" destId="{91576A24-6758-4CB0-84D8-B8B89B1E0D75}" srcOrd="0" destOrd="0" presId="urn:microsoft.com/office/officeart/2005/8/layout/radial4"/>
    <dgm:cxn modelId="{1C80AFF7-2E77-4544-9B74-AC4E18B7A5CF}" srcId="{AB6D33E2-A673-47AD-B2A2-581E37B467D4}" destId="{A6307DD8-36CC-42DF-A98D-545F626D9681}" srcOrd="2" destOrd="0" parTransId="{7DC5DAF3-174B-4A6D-B143-5A8D9578B85F}" sibTransId="{1DE47FFC-240D-43F5-ADBB-C7529CD80A29}"/>
    <dgm:cxn modelId="{115BFBE1-FE51-4DF2-A2CF-D99120B254C7}" srcId="{AB6D33E2-A673-47AD-B2A2-581E37B467D4}" destId="{EB10D3F4-34F6-45A9-8D42-6CAA124B6119}" srcOrd="7" destOrd="0" parTransId="{48B2C9B9-100D-4DC8-8DE8-FA5C57AEF7A7}" sibTransId="{3C7816C8-7552-495D-ADC6-F494D4818122}"/>
    <dgm:cxn modelId="{547A72C5-BFA5-4E31-B89E-9E6CEF649D09}" type="presOf" srcId="{A6307DD8-36CC-42DF-A98D-545F626D9681}" destId="{BBC00D4B-DE6A-4D26-86EE-9793CA2ED89B}" srcOrd="0" destOrd="0" presId="urn:microsoft.com/office/officeart/2005/8/layout/radial4"/>
    <dgm:cxn modelId="{DB73ED02-7E38-44D0-A1E3-C3E63A093BEB}" srcId="{AB6D33E2-A673-47AD-B2A2-581E37B467D4}" destId="{958944D1-C8BE-47EF-80B6-1099011BB09A}" srcOrd="8" destOrd="0" parTransId="{1260BF03-01BB-49C1-AC60-4DC43D92C052}" sibTransId="{8F424924-83FB-47BC-93A8-17DF0590E0D5}"/>
    <dgm:cxn modelId="{01456867-BEF1-4CB3-809B-6B244D11399A}" type="presParOf" srcId="{D5019BF2-0708-49A2-9F57-8596D3C81D39}" destId="{4151A493-FEAE-442A-9755-99FD62977EF1}" srcOrd="0" destOrd="0" presId="urn:microsoft.com/office/officeart/2005/8/layout/radial4"/>
    <dgm:cxn modelId="{D653ADE2-3CDB-4206-9970-EAB1DF4F274D}" type="presParOf" srcId="{D5019BF2-0708-49A2-9F57-8596D3C81D39}" destId="{5CA2B9A9-E928-4C9A-A849-CB3B4DD34EA2}" srcOrd="1" destOrd="0" presId="urn:microsoft.com/office/officeart/2005/8/layout/radial4"/>
    <dgm:cxn modelId="{52EE13D2-BE04-41BC-8082-B28C67AD3740}" type="presParOf" srcId="{D5019BF2-0708-49A2-9F57-8596D3C81D39}" destId="{8BCAF85B-BF6D-4552-B171-E376AAEF115F}" srcOrd="2" destOrd="0" presId="urn:microsoft.com/office/officeart/2005/8/layout/radial4"/>
    <dgm:cxn modelId="{C4C5087F-C747-4B7C-9F81-A4014C52F449}" type="presParOf" srcId="{D5019BF2-0708-49A2-9F57-8596D3C81D39}" destId="{91576A24-6758-4CB0-84D8-B8B89B1E0D75}" srcOrd="3" destOrd="0" presId="urn:microsoft.com/office/officeart/2005/8/layout/radial4"/>
    <dgm:cxn modelId="{57CEE6D1-A243-48FF-8CD4-117541FA7A1E}" type="presParOf" srcId="{D5019BF2-0708-49A2-9F57-8596D3C81D39}" destId="{2F4F24FF-7BA6-481F-9683-5FF12CBB8CC2}" srcOrd="4" destOrd="0" presId="urn:microsoft.com/office/officeart/2005/8/layout/radial4"/>
    <dgm:cxn modelId="{DD7A5A58-BF1A-4B38-9890-021B52E0924A}" type="presParOf" srcId="{D5019BF2-0708-49A2-9F57-8596D3C81D39}" destId="{70209A2D-A829-4820-91C1-ED8DB2412683}" srcOrd="5" destOrd="0" presId="urn:microsoft.com/office/officeart/2005/8/layout/radial4"/>
    <dgm:cxn modelId="{99E11DF6-9377-4D2A-BFAD-EA2670B98E49}" type="presParOf" srcId="{D5019BF2-0708-49A2-9F57-8596D3C81D39}" destId="{BBC00D4B-DE6A-4D26-86EE-9793CA2ED89B}" srcOrd="6" destOrd="0" presId="urn:microsoft.com/office/officeart/2005/8/layout/radial4"/>
    <dgm:cxn modelId="{A4C5DB81-3C1E-431B-8D77-5DDA2365ABBA}" type="presParOf" srcId="{D5019BF2-0708-49A2-9F57-8596D3C81D39}" destId="{2F10CF18-1C28-47CF-A8DA-D6B8117C8D6F}" srcOrd="7" destOrd="0" presId="urn:microsoft.com/office/officeart/2005/8/layout/radial4"/>
    <dgm:cxn modelId="{33E00B6E-DB0D-473A-9327-51CB64D4A7D7}" type="presParOf" srcId="{D5019BF2-0708-49A2-9F57-8596D3C81D39}" destId="{B3B098D1-D60C-4CF5-A354-571BB76D7F44}" srcOrd="8" destOrd="0" presId="urn:microsoft.com/office/officeart/2005/8/layout/radial4"/>
    <dgm:cxn modelId="{E236DDEB-732B-4C12-A27B-4533D63C2DB9}" type="presParOf" srcId="{D5019BF2-0708-49A2-9F57-8596D3C81D39}" destId="{A25211C1-0981-4CBB-B517-58F615AFB525}" srcOrd="9" destOrd="0" presId="urn:microsoft.com/office/officeart/2005/8/layout/radial4"/>
    <dgm:cxn modelId="{B468E0A8-8B18-4037-A2C1-3AD774FDCEBE}" type="presParOf" srcId="{D5019BF2-0708-49A2-9F57-8596D3C81D39}" destId="{74F1C585-9D97-4A7E-8FDF-5475CD28184F}" srcOrd="10" destOrd="0" presId="urn:microsoft.com/office/officeart/2005/8/layout/radial4"/>
    <dgm:cxn modelId="{0731CA6F-C8E3-4FFC-9A49-ED9EE11DFDB4}" type="presParOf" srcId="{D5019BF2-0708-49A2-9F57-8596D3C81D39}" destId="{8605BA08-1E12-4A7F-ABBC-4CEC3C91ED66}" srcOrd="11" destOrd="0" presId="urn:microsoft.com/office/officeart/2005/8/layout/radial4"/>
    <dgm:cxn modelId="{F2E0F81C-71FD-44E7-9A5D-1635EC7BA083}" type="presParOf" srcId="{D5019BF2-0708-49A2-9F57-8596D3C81D39}" destId="{597831B7-A169-4074-B8A9-FC1D0518EE93}" srcOrd="12" destOrd="0" presId="urn:microsoft.com/office/officeart/2005/8/layout/radial4"/>
    <dgm:cxn modelId="{4DF3348A-39B4-47D8-AD7B-B24F615F05FA}" type="presParOf" srcId="{D5019BF2-0708-49A2-9F57-8596D3C81D39}" destId="{7E006BEC-DF70-4BE3-9322-5932756674EE}" srcOrd="13" destOrd="0" presId="urn:microsoft.com/office/officeart/2005/8/layout/radial4"/>
    <dgm:cxn modelId="{2D1BFF26-FD3A-47E0-ACA5-F81C69EF009D}" type="presParOf" srcId="{D5019BF2-0708-49A2-9F57-8596D3C81D39}" destId="{4027CB04-62FA-4A24-AD4D-081C03AB65B6}" srcOrd="14" destOrd="0" presId="urn:microsoft.com/office/officeart/2005/8/layout/radial4"/>
    <dgm:cxn modelId="{F3752376-C9D5-4230-96DA-9D835C619BDB}" type="presParOf" srcId="{D5019BF2-0708-49A2-9F57-8596D3C81D39}" destId="{B1FBFA44-85CE-42D1-8589-4AAEE9E02B01}" srcOrd="15" destOrd="0" presId="urn:microsoft.com/office/officeart/2005/8/layout/radial4"/>
    <dgm:cxn modelId="{440D557C-4C49-4484-A9C0-A2B1A6DD31B5}" type="presParOf" srcId="{D5019BF2-0708-49A2-9F57-8596D3C81D39}" destId="{1098CD3D-6C6F-448E-B786-3D52686A98EC}" srcOrd="16" destOrd="0" presId="urn:microsoft.com/office/officeart/2005/8/layout/radial4"/>
    <dgm:cxn modelId="{8B667F33-9036-4349-A681-48C871496608}" type="presParOf" srcId="{D5019BF2-0708-49A2-9F57-8596D3C81D39}" destId="{9D50FBF8-7808-453A-BE71-E39F4CEA7194}" srcOrd="17" destOrd="0" presId="urn:microsoft.com/office/officeart/2005/8/layout/radial4"/>
    <dgm:cxn modelId="{803411EE-95E0-4448-B740-3599EBF42755}" type="presParOf" srcId="{D5019BF2-0708-49A2-9F57-8596D3C81D39}" destId="{EEFF4E96-B924-4660-856F-A088BEDC8A8D}" srcOrd="18" destOrd="0" presId="urn:microsoft.com/office/officeart/2005/8/layout/radial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ADCB-7A3B-4F0C-A283-05147D03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dcterms:created xsi:type="dcterms:W3CDTF">2019-10-20T17:40:00Z</dcterms:created>
  <dcterms:modified xsi:type="dcterms:W3CDTF">2019-12-27T12:24:00Z</dcterms:modified>
</cp:coreProperties>
</file>